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4D152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CC46C5" wp14:editId="29C3AF10">
            <wp:simplePos x="0" y="0"/>
            <wp:positionH relativeFrom="column">
              <wp:posOffset>659130</wp:posOffset>
            </wp:positionH>
            <wp:positionV relativeFrom="paragraph">
              <wp:posOffset>57150</wp:posOffset>
            </wp:positionV>
            <wp:extent cx="3475355" cy="3333750"/>
            <wp:effectExtent l="0" t="0" r="0" b="0"/>
            <wp:wrapNone/>
            <wp:docPr id="8" name="Рисунок 8" descr="\\AD\files\Обмен\Склад_Ворончихин_АБ\F002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\files\Обмен\Склад_Ворончихин_АБ\F0025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55214D">
        <w:trPr>
          <w:trHeight w:val="894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32164E" w:rsidP="006A7BD5">
            <w:pPr>
              <w:spacing w:after="0" w:line="240" w:lineRule="auto"/>
              <w:rPr>
                <w:b/>
              </w:rPr>
            </w:pPr>
            <w:r w:rsidRPr="0032164E">
              <w:rPr>
                <w:b/>
              </w:rPr>
              <w:t>F002582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32164E" w:rsidP="006A7BD5">
            <w:pPr>
              <w:spacing w:after="0" w:line="240" w:lineRule="auto"/>
              <w:rPr>
                <w:b/>
              </w:rPr>
            </w:pPr>
            <w:r w:rsidRPr="0032164E">
              <w:rPr>
                <w:b/>
              </w:rPr>
              <w:t>2017012S0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32164E" w:rsidP="006A7BD5">
            <w:pPr>
              <w:spacing w:after="0" w:line="240" w:lineRule="auto"/>
            </w:pPr>
            <w:r w:rsidRPr="0032164E">
              <w:t>Ножевая головка строгальная легк. 140*100*50 Z=6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32164E" w:rsidP="005105DB">
            <w:pPr>
              <w:rPr>
                <w:lang w:val="en-US"/>
              </w:rPr>
            </w:pPr>
            <w:r w:rsidRPr="0032164E">
              <w:t>140*100*50 Z=6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32164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830194</wp:posOffset>
            </wp:positionV>
            <wp:extent cx="3600450" cy="1460681"/>
            <wp:effectExtent l="0" t="0" r="0" b="6350"/>
            <wp:wrapNone/>
            <wp:docPr id="11" name="Рисунок 11" descr="\\AD\files\Обмен\Склад_Ворончихин_АБ\F0025828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\files\Обмен\Склад_Ворончихин_АБ\F0025828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FF38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38" w:rsidRDefault="00E21D38" w:rsidP="005A6C67">
      <w:pPr>
        <w:spacing w:after="0" w:line="240" w:lineRule="auto"/>
      </w:pPr>
      <w:r>
        <w:separator/>
      </w:r>
    </w:p>
  </w:endnote>
  <w:endnote w:type="continuationSeparator" w:id="0">
    <w:p w:rsidR="00E21D38" w:rsidRDefault="00E21D38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40" w:rsidRDefault="00FF38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40" w:rsidRDefault="00FF38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40" w:rsidRDefault="00FF38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38" w:rsidRDefault="00E21D38" w:rsidP="005A6C67">
      <w:pPr>
        <w:spacing w:after="0" w:line="240" w:lineRule="auto"/>
      </w:pPr>
      <w:r>
        <w:separator/>
      </w:r>
    </w:p>
  </w:footnote>
  <w:footnote w:type="continuationSeparator" w:id="0">
    <w:p w:rsidR="00E21D38" w:rsidRDefault="00E21D38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40" w:rsidRDefault="00FF38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38" w:rsidRPr="00FF3840" w:rsidRDefault="00FF3840" w:rsidP="00FF384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C756739" wp14:editId="0F05B76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40" w:rsidRDefault="00FF38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53786"/>
    <w:rsid w:val="00260E03"/>
    <w:rsid w:val="002640E1"/>
    <w:rsid w:val="00267F10"/>
    <w:rsid w:val="00274695"/>
    <w:rsid w:val="00283844"/>
    <w:rsid w:val="00284532"/>
    <w:rsid w:val="002913C8"/>
    <w:rsid w:val="002A38BE"/>
    <w:rsid w:val="002A547B"/>
    <w:rsid w:val="002C2B53"/>
    <w:rsid w:val="002D0873"/>
    <w:rsid w:val="002D3BCC"/>
    <w:rsid w:val="002E3DC6"/>
    <w:rsid w:val="0032164E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071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94022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A177B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5B47-7A31-4F2B-A934-7F49E96C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6</cp:revision>
  <dcterms:created xsi:type="dcterms:W3CDTF">2020-05-26T10:20:00Z</dcterms:created>
  <dcterms:modified xsi:type="dcterms:W3CDTF">2020-06-14T23:35:00Z</dcterms:modified>
</cp:coreProperties>
</file>